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D2247E" w14:textId="71B90176" w:rsidR="00CE0DA8" w:rsidRDefault="006C7EF1" w:rsidP="00022C84">
      <w:pPr>
        <w:spacing w:after="0"/>
        <w:jc w:val="center"/>
      </w:pPr>
      <w:bookmarkStart w:id="0" w:name="h.gjdgxs" w:colFirst="0" w:colLast="0"/>
      <w:bookmarkEnd w:id="0"/>
      <w:r>
        <w:rPr>
          <w:b/>
          <w:sz w:val="44"/>
        </w:rPr>
        <w:t>FEATURE</w:t>
      </w:r>
      <w:r w:rsidR="00750EF2">
        <w:rPr>
          <w:b/>
          <w:sz w:val="44"/>
        </w:rPr>
        <w:t xml:space="preserve"> STORIES:</w:t>
      </w:r>
      <w:r>
        <w:rPr>
          <w:b/>
          <w:sz w:val="44"/>
        </w:rPr>
        <w:t xml:space="preserve"> </w:t>
      </w:r>
    </w:p>
    <w:p w14:paraId="7FD2247F" w14:textId="6A490F09" w:rsidR="00CE0DA8" w:rsidRDefault="00603BD0" w:rsidP="00022C84">
      <w:pPr>
        <w:spacing w:after="0"/>
        <w:jc w:val="center"/>
      </w:pPr>
      <w:r>
        <w:rPr>
          <w:b/>
          <w:sz w:val="44"/>
        </w:rPr>
        <w:t>Categories</w:t>
      </w:r>
    </w:p>
    <w:p w14:paraId="7FD22480" w14:textId="77777777" w:rsidR="00CE0DA8" w:rsidRDefault="00CE0DA8"/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5826"/>
      </w:tblGrid>
      <w:tr w:rsidR="00CE0DA8" w:rsidRPr="0046774B" w14:paraId="7FD22483" w14:textId="77777777" w:rsidTr="0046774B">
        <w:trPr>
          <w:trHeight w:val="439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1" w14:textId="70BB2DCD" w:rsidR="00CE0DA8" w:rsidRPr="0046774B" w:rsidRDefault="00603BD0" w:rsidP="00BF6720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b/>
                <w:sz w:val="40"/>
              </w:rPr>
              <w:t>CATEGORY</w:t>
            </w: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2" w14:textId="77777777" w:rsidR="00CE0DA8" w:rsidRPr="0046774B" w:rsidRDefault="006C7EF1" w:rsidP="00BF6720">
            <w:pPr>
              <w:spacing w:after="0" w:line="240" w:lineRule="auto"/>
              <w:jc w:val="center"/>
              <w:rPr>
                <w:sz w:val="40"/>
              </w:rPr>
            </w:pPr>
            <w:r w:rsidRPr="0046774B">
              <w:rPr>
                <w:b/>
                <w:sz w:val="40"/>
              </w:rPr>
              <w:t>EXAMPLES</w:t>
            </w:r>
          </w:p>
        </w:tc>
      </w:tr>
      <w:tr w:rsidR="005433C7" w:rsidRPr="00BF6720" w14:paraId="4DBDD69D" w14:textId="77777777" w:rsidTr="0085760F">
        <w:trPr>
          <w:trHeight w:val="852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E27466" w14:textId="22814CA7" w:rsidR="005433C7" w:rsidRPr="00BF6720" w:rsidRDefault="005433C7">
            <w:pPr>
              <w:spacing w:after="0" w:line="240" w:lineRule="auto"/>
              <w:rPr>
                <w:i/>
                <w:sz w:val="24"/>
              </w:rPr>
            </w:pPr>
            <w:r w:rsidRPr="00BF6720">
              <w:rPr>
                <w:i/>
                <w:sz w:val="24"/>
              </w:rPr>
              <w:t>Each category below</w:t>
            </w:r>
            <w:r w:rsidR="009F033E" w:rsidRPr="00BF6720">
              <w:rPr>
                <w:i/>
                <w:sz w:val="24"/>
              </w:rPr>
              <w:t xml:space="preserve"> is </w:t>
            </w:r>
            <w:r w:rsidR="00125B8A" w:rsidRPr="00BF6720">
              <w:rPr>
                <w:i/>
                <w:sz w:val="24"/>
              </w:rPr>
              <w:t xml:space="preserve">one </w:t>
            </w:r>
            <w:r w:rsidR="00BF6720">
              <w:rPr>
                <w:i/>
                <w:sz w:val="24"/>
              </w:rPr>
              <w:t xml:space="preserve">common </w:t>
            </w:r>
            <w:r w:rsidR="00125B8A" w:rsidRPr="00BF6720">
              <w:rPr>
                <w:i/>
                <w:sz w:val="24"/>
              </w:rPr>
              <w:t xml:space="preserve">area </w:t>
            </w:r>
            <w:r w:rsidR="00BF6720" w:rsidRPr="00BF6720">
              <w:rPr>
                <w:i/>
                <w:sz w:val="24"/>
              </w:rPr>
              <w:t xml:space="preserve">for feature stories. </w:t>
            </w: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987B45" w14:textId="3B2AB79A" w:rsidR="005433C7" w:rsidRPr="00BF6720" w:rsidRDefault="00BF6720">
            <w:pPr>
              <w:spacing w:after="0" w:line="240" w:lineRule="auto"/>
              <w:rPr>
                <w:i/>
                <w:sz w:val="24"/>
              </w:rPr>
            </w:pPr>
            <w:r w:rsidRPr="00BF6720">
              <w:rPr>
                <w:i/>
                <w:sz w:val="24"/>
              </w:rPr>
              <w:t>In pencil, list 2-3 topic ideas for</w:t>
            </w:r>
            <w:r w:rsidR="0085760F">
              <w:rPr>
                <w:i/>
                <w:sz w:val="24"/>
              </w:rPr>
              <w:t xml:space="preserve"> each area. Think in terms of </w:t>
            </w:r>
            <w:r w:rsidR="00257F5D">
              <w:rPr>
                <w:i/>
                <w:sz w:val="24"/>
              </w:rPr>
              <w:t>either specific stories or general topics that fit</w:t>
            </w:r>
            <w:r w:rsidRPr="00BF6720">
              <w:rPr>
                <w:i/>
                <w:sz w:val="24"/>
              </w:rPr>
              <w:t>.</w:t>
            </w:r>
          </w:p>
        </w:tc>
      </w:tr>
      <w:tr w:rsidR="00CE0DA8" w14:paraId="7FD22488" w14:textId="77777777" w:rsidTr="0085760F">
        <w:trPr>
          <w:trHeight w:val="1173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4" w14:textId="77777777" w:rsidR="00CE0DA8" w:rsidRDefault="00CE0DA8">
            <w:pPr>
              <w:spacing w:after="0" w:line="240" w:lineRule="auto"/>
            </w:pPr>
          </w:p>
          <w:p w14:paraId="7FD22485" w14:textId="77777777" w:rsidR="00CE0DA8" w:rsidRDefault="006C7EF1">
            <w:pPr>
              <w:spacing w:after="0" w:line="240" w:lineRule="auto"/>
            </w:pPr>
            <w:r>
              <w:rPr>
                <w:b/>
                <w:sz w:val="24"/>
              </w:rPr>
              <w:t>Lifestyles</w:t>
            </w:r>
          </w:p>
          <w:p w14:paraId="7FD22486" w14:textId="77777777" w:rsidR="00CE0DA8" w:rsidRDefault="00CE0DA8">
            <w:pPr>
              <w:spacing w:after="0" w:line="240" w:lineRule="auto"/>
            </w:pP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7" w14:textId="0E5957A1" w:rsidR="00CE0DA8" w:rsidRDefault="00CE0DA8">
            <w:pPr>
              <w:spacing w:after="0" w:line="240" w:lineRule="auto"/>
            </w:pPr>
          </w:p>
        </w:tc>
      </w:tr>
      <w:tr w:rsidR="00CE0DA8" w14:paraId="7FD2248D" w14:textId="77777777" w:rsidTr="0085760F">
        <w:trPr>
          <w:trHeight w:val="1200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9" w14:textId="77777777" w:rsidR="00CE0DA8" w:rsidRDefault="00CE0DA8">
            <w:pPr>
              <w:spacing w:after="0" w:line="240" w:lineRule="auto"/>
            </w:pPr>
          </w:p>
          <w:p w14:paraId="7FD2248A" w14:textId="77777777" w:rsidR="00CE0DA8" w:rsidRDefault="006C7EF1">
            <w:pPr>
              <w:spacing w:after="0" w:line="240" w:lineRule="auto"/>
            </w:pPr>
            <w:r>
              <w:rPr>
                <w:b/>
                <w:sz w:val="24"/>
              </w:rPr>
              <w:t>Health</w:t>
            </w:r>
          </w:p>
          <w:p w14:paraId="7FD2248B" w14:textId="77777777" w:rsidR="00CE0DA8" w:rsidRDefault="00CE0DA8">
            <w:pPr>
              <w:spacing w:after="0" w:line="240" w:lineRule="auto"/>
            </w:pP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C" w14:textId="77777777" w:rsidR="00CE0DA8" w:rsidRDefault="00CE0DA8">
            <w:pPr>
              <w:spacing w:after="0" w:line="240" w:lineRule="auto"/>
            </w:pPr>
          </w:p>
        </w:tc>
      </w:tr>
      <w:tr w:rsidR="00CE0DA8" w14:paraId="7FD22492" w14:textId="77777777" w:rsidTr="0085760F">
        <w:trPr>
          <w:trHeight w:val="1173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8E" w14:textId="77777777" w:rsidR="00CE0DA8" w:rsidRDefault="00CE0DA8">
            <w:pPr>
              <w:spacing w:after="0" w:line="240" w:lineRule="auto"/>
            </w:pPr>
          </w:p>
          <w:p w14:paraId="7FD2248F" w14:textId="77777777" w:rsidR="00CE0DA8" w:rsidRDefault="006C7EF1">
            <w:pPr>
              <w:spacing w:after="0" w:line="240" w:lineRule="auto"/>
            </w:pPr>
            <w:r>
              <w:rPr>
                <w:b/>
                <w:sz w:val="24"/>
              </w:rPr>
              <w:t>Science &amp; technology</w:t>
            </w:r>
          </w:p>
          <w:p w14:paraId="7FD22490" w14:textId="77777777" w:rsidR="00CE0DA8" w:rsidRDefault="00CE0DA8">
            <w:pPr>
              <w:spacing w:after="0" w:line="240" w:lineRule="auto"/>
            </w:pP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91" w14:textId="77777777" w:rsidR="00CE0DA8" w:rsidRDefault="00CE0DA8">
            <w:pPr>
              <w:spacing w:after="0" w:line="240" w:lineRule="auto"/>
            </w:pPr>
          </w:p>
        </w:tc>
      </w:tr>
      <w:tr w:rsidR="00CE0DA8" w14:paraId="7FD22497" w14:textId="77777777" w:rsidTr="0085760F">
        <w:trPr>
          <w:trHeight w:val="1200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93" w14:textId="77777777" w:rsidR="00CE0DA8" w:rsidRDefault="00CE0DA8">
            <w:pPr>
              <w:spacing w:after="0" w:line="240" w:lineRule="auto"/>
            </w:pPr>
          </w:p>
          <w:p w14:paraId="7FD22494" w14:textId="77777777" w:rsidR="00CE0DA8" w:rsidRDefault="006C7EF1">
            <w:pPr>
              <w:spacing w:after="0" w:line="240" w:lineRule="auto"/>
            </w:pPr>
            <w:r>
              <w:rPr>
                <w:b/>
                <w:sz w:val="24"/>
              </w:rPr>
              <w:t>Entertainment</w:t>
            </w:r>
          </w:p>
          <w:p w14:paraId="7FD22495" w14:textId="77777777" w:rsidR="00CE0DA8" w:rsidRDefault="00CE0DA8">
            <w:pPr>
              <w:spacing w:after="0" w:line="240" w:lineRule="auto"/>
            </w:pP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96" w14:textId="77777777" w:rsidR="00CE0DA8" w:rsidRDefault="00CE0DA8">
            <w:pPr>
              <w:spacing w:after="0" w:line="240" w:lineRule="auto"/>
            </w:pPr>
          </w:p>
        </w:tc>
      </w:tr>
      <w:tr w:rsidR="00CE0DA8" w14:paraId="7FD2249C" w14:textId="77777777" w:rsidTr="0085760F">
        <w:trPr>
          <w:trHeight w:val="1200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98" w14:textId="77777777" w:rsidR="00CE0DA8" w:rsidRDefault="00CE0DA8">
            <w:pPr>
              <w:spacing w:after="0" w:line="240" w:lineRule="auto"/>
            </w:pPr>
          </w:p>
          <w:p w14:paraId="7FD22499" w14:textId="77777777" w:rsidR="00CE0DA8" w:rsidRDefault="006C7EF1">
            <w:pPr>
              <w:spacing w:after="0" w:line="240" w:lineRule="auto"/>
            </w:pPr>
            <w:r>
              <w:rPr>
                <w:b/>
                <w:sz w:val="24"/>
              </w:rPr>
              <w:t>Food</w:t>
            </w:r>
          </w:p>
          <w:p w14:paraId="7FD2249A" w14:textId="77777777" w:rsidR="00CE0DA8" w:rsidRDefault="00CE0DA8">
            <w:pPr>
              <w:spacing w:after="0" w:line="240" w:lineRule="auto"/>
            </w:pP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9B" w14:textId="77777777" w:rsidR="00CE0DA8" w:rsidRDefault="00CE0DA8">
            <w:pPr>
              <w:spacing w:after="0" w:line="240" w:lineRule="auto"/>
            </w:pPr>
          </w:p>
        </w:tc>
      </w:tr>
      <w:tr w:rsidR="00CE0DA8" w14:paraId="7FD224A1" w14:textId="77777777" w:rsidTr="0085760F">
        <w:trPr>
          <w:trHeight w:val="1173"/>
        </w:trPr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9D" w14:textId="77777777" w:rsidR="00CE0DA8" w:rsidRDefault="00CE0DA8">
            <w:pPr>
              <w:spacing w:after="0" w:line="240" w:lineRule="auto"/>
            </w:pPr>
          </w:p>
          <w:p w14:paraId="7FD2249E" w14:textId="77777777" w:rsidR="00CE0DA8" w:rsidRDefault="006C7EF1">
            <w:pPr>
              <w:spacing w:after="0" w:line="240" w:lineRule="auto"/>
            </w:pPr>
            <w:r>
              <w:rPr>
                <w:b/>
                <w:sz w:val="24"/>
              </w:rPr>
              <w:t>Specialized</w:t>
            </w:r>
          </w:p>
          <w:p w14:paraId="7FD2249F" w14:textId="77777777" w:rsidR="00CE0DA8" w:rsidRDefault="00CE0DA8">
            <w:pPr>
              <w:spacing w:after="0" w:line="240" w:lineRule="auto"/>
            </w:pPr>
          </w:p>
        </w:tc>
        <w:tc>
          <w:tcPr>
            <w:tcW w:w="58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224A0" w14:textId="77777777" w:rsidR="00CE0DA8" w:rsidRDefault="00CE0DA8">
            <w:pPr>
              <w:spacing w:after="0" w:line="240" w:lineRule="auto"/>
            </w:pPr>
          </w:p>
        </w:tc>
      </w:tr>
    </w:tbl>
    <w:p w14:paraId="7FD224A7" w14:textId="77777777" w:rsidR="00CE0DA8" w:rsidRDefault="00CE0DA8"/>
    <w:p w14:paraId="07FA4B57" w14:textId="5A7EE31C" w:rsidR="00750EF2" w:rsidRDefault="00750EF2">
      <w:pPr>
        <w:jc w:val="center"/>
        <w:rPr>
          <w:b/>
          <w:sz w:val="44"/>
        </w:rPr>
      </w:pPr>
    </w:p>
    <w:p w14:paraId="50DB8F99" w14:textId="77777777" w:rsidR="00022C84" w:rsidRDefault="00022C84">
      <w:pPr>
        <w:jc w:val="center"/>
        <w:rPr>
          <w:b/>
          <w:sz w:val="44"/>
        </w:rPr>
      </w:pPr>
    </w:p>
    <w:p w14:paraId="7FD224A8" w14:textId="200C4BEA" w:rsidR="00CE0DA8" w:rsidRDefault="006C7EF1" w:rsidP="00750EF2">
      <w:pPr>
        <w:spacing w:after="0"/>
        <w:jc w:val="center"/>
      </w:pPr>
      <w:r>
        <w:rPr>
          <w:b/>
          <w:sz w:val="44"/>
        </w:rPr>
        <w:lastRenderedPageBreak/>
        <w:t>FEATURE</w:t>
      </w:r>
      <w:r w:rsidR="00750EF2">
        <w:rPr>
          <w:b/>
          <w:sz w:val="44"/>
        </w:rPr>
        <w:t xml:space="preserve"> STORIES:</w:t>
      </w:r>
    </w:p>
    <w:p w14:paraId="7FD224A9" w14:textId="141EC6C7" w:rsidR="00CE0DA8" w:rsidRDefault="00603BD0" w:rsidP="00750EF2">
      <w:pPr>
        <w:spacing w:after="0"/>
        <w:jc w:val="center"/>
      </w:pPr>
      <w:r>
        <w:rPr>
          <w:b/>
          <w:sz w:val="44"/>
        </w:rPr>
        <w:t>Types</w:t>
      </w:r>
    </w:p>
    <w:tbl>
      <w:tblPr>
        <w:tblpPr w:leftFromText="180" w:rightFromText="180" w:vertAnchor="text" w:horzAnchor="margin" w:tblpX="-162" w:tblpY="81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4050"/>
        <w:gridCol w:w="3960"/>
      </w:tblGrid>
      <w:tr w:rsidR="00106CBA" w14:paraId="32E03777" w14:textId="77777777" w:rsidTr="00687E5F">
        <w:trPr>
          <w:trHeight w:val="523"/>
        </w:trPr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8EC750" w14:textId="77777777" w:rsidR="00106CBA" w:rsidRPr="00106CBA" w:rsidRDefault="00106CBA" w:rsidP="0046774B">
            <w:pPr>
              <w:spacing w:after="0" w:line="240" w:lineRule="auto"/>
              <w:jc w:val="center"/>
              <w:rPr>
                <w:sz w:val="40"/>
              </w:rPr>
            </w:pPr>
            <w:r w:rsidRPr="00106CBA">
              <w:rPr>
                <w:b/>
                <w:sz w:val="40"/>
              </w:rPr>
              <w:t>Type</w:t>
            </w: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8127F8" w14:textId="77777777" w:rsidR="00106CBA" w:rsidRPr="00106CBA" w:rsidRDefault="00106CBA" w:rsidP="0046774B">
            <w:pPr>
              <w:spacing w:after="0" w:line="240" w:lineRule="auto"/>
              <w:jc w:val="center"/>
              <w:rPr>
                <w:sz w:val="40"/>
              </w:rPr>
            </w:pPr>
            <w:r w:rsidRPr="00106CBA">
              <w:rPr>
                <w:b/>
                <w:sz w:val="40"/>
              </w:rPr>
              <w:t>Characteristics</w:t>
            </w: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E7421E" w14:textId="77777777" w:rsidR="00106CBA" w:rsidRPr="00106CBA" w:rsidRDefault="00106CBA" w:rsidP="0046774B">
            <w:pPr>
              <w:spacing w:after="0" w:line="240" w:lineRule="auto"/>
              <w:jc w:val="center"/>
              <w:rPr>
                <w:sz w:val="40"/>
              </w:rPr>
            </w:pPr>
            <w:r w:rsidRPr="00106CBA">
              <w:rPr>
                <w:b/>
                <w:sz w:val="40"/>
              </w:rPr>
              <w:t>Example(s)</w:t>
            </w:r>
          </w:p>
        </w:tc>
      </w:tr>
      <w:tr w:rsidR="00106CBA" w14:paraId="6C2FABAF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BC9D68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EF7C12" w14:textId="418E181C" w:rsidR="00106CBA" w:rsidRPr="00022C84" w:rsidRDefault="00106CBA" w:rsidP="0046774B">
            <w:pPr>
              <w:spacing w:after="0" w:line="240" w:lineRule="auto"/>
              <w:rPr>
                <w:i/>
              </w:rPr>
            </w:pPr>
            <w:r w:rsidRPr="00022C84">
              <w:rPr>
                <w:i/>
              </w:rPr>
              <w:t>What makes this different from others?</w:t>
            </w: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77777B" w14:textId="6ED19C37" w:rsidR="00106CBA" w:rsidRPr="00022C84" w:rsidRDefault="00106CBA" w:rsidP="0046774B">
            <w:pPr>
              <w:spacing w:after="0" w:line="240" w:lineRule="auto"/>
              <w:rPr>
                <w:i/>
              </w:rPr>
            </w:pPr>
            <w:r w:rsidRPr="00022C84">
              <w:rPr>
                <w:i/>
              </w:rPr>
              <w:t xml:space="preserve">What might this </w:t>
            </w:r>
            <w:r w:rsidR="00C85B56">
              <w:rPr>
                <w:i/>
              </w:rPr>
              <w:t xml:space="preserve">look </w:t>
            </w:r>
            <w:r w:rsidR="006C7EF1">
              <w:rPr>
                <w:i/>
              </w:rPr>
              <w:t>like?</w:t>
            </w:r>
          </w:p>
        </w:tc>
      </w:tr>
      <w:tr w:rsidR="00106CBA" w14:paraId="1A2836B1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DA381B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7DA7546C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175EB3BD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Personality profile</w:t>
            </w:r>
          </w:p>
          <w:p w14:paraId="272220EB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6355A73E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DE77D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A68AD1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586092F5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C6D1B6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4D67E971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Human interest</w:t>
            </w:r>
          </w:p>
          <w:p w14:paraId="267361FA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story</w:t>
            </w:r>
          </w:p>
          <w:p w14:paraId="33828A10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31F76446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CEB0CF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61FE2B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7B5E1FDB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F2AAF5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77952655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Behind the scenes (live-in, color) story</w:t>
            </w:r>
          </w:p>
          <w:p w14:paraId="2FEC86F6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25D6A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C68161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49A0C7C8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F9088C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40C9C398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Analysis piece (backgrounder)</w:t>
            </w:r>
          </w:p>
          <w:p w14:paraId="176164CE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64EA5C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7F95C0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1FF52B3B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1D261D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514BF3EF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Trend story</w:t>
            </w:r>
          </w:p>
          <w:p w14:paraId="69DA0A03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6CBF0E65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983BD0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B95F9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72A226D7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882BA3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51FED558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Flashback/historical features</w:t>
            </w:r>
          </w:p>
          <w:p w14:paraId="384B7599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EB4640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F2CCA7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6DC53F93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B8EFD4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3ED57D3F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How-to (explanatory)</w:t>
            </w:r>
          </w:p>
          <w:p w14:paraId="1F329C93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AD8033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21C2BB2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  <w:tr w:rsidR="00106CBA" w14:paraId="2A2C9149" w14:textId="77777777" w:rsidTr="00687E5F">
        <w:tc>
          <w:tcPr>
            <w:tcW w:w="22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24EA88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7A462E42" w14:textId="77777777" w:rsidR="00106CBA" w:rsidRDefault="00106CBA" w:rsidP="0046774B">
            <w:pPr>
              <w:spacing w:after="0" w:line="240" w:lineRule="auto"/>
            </w:pPr>
            <w:r>
              <w:rPr>
                <w:b/>
                <w:sz w:val="24"/>
              </w:rPr>
              <w:t>Consumer guide</w:t>
            </w:r>
          </w:p>
          <w:p w14:paraId="7169856C" w14:textId="77777777" w:rsidR="00106CBA" w:rsidRDefault="00106CBA" w:rsidP="0046774B">
            <w:pPr>
              <w:spacing w:after="0" w:line="240" w:lineRule="auto"/>
              <w:jc w:val="center"/>
            </w:pPr>
          </w:p>
          <w:p w14:paraId="78306C5A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40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B9BD17" w14:textId="77777777" w:rsidR="00106CBA" w:rsidRDefault="00106CBA" w:rsidP="0046774B">
            <w:pPr>
              <w:spacing w:after="0" w:line="240" w:lineRule="auto"/>
              <w:jc w:val="center"/>
            </w:pPr>
          </w:p>
        </w:tc>
        <w:tc>
          <w:tcPr>
            <w:tcW w:w="3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981A10" w14:textId="77777777" w:rsidR="00106CBA" w:rsidRDefault="00106CBA" w:rsidP="0046774B">
            <w:pPr>
              <w:spacing w:after="0" w:line="240" w:lineRule="auto"/>
              <w:jc w:val="center"/>
            </w:pPr>
          </w:p>
        </w:tc>
      </w:tr>
    </w:tbl>
    <w:p w14:paraId="7FD224AA" w14:textId="77777777" w:rsidR="00CE0DA8" w:rsidRDefault="00CE0DA8" w:rsidP="006C7EF1">
      <w:bookmarkStart w:id="1" w:name="_GoBack"/>
      <w:bookmarkEnd w:id="1"/>
    </w:p>
    <w:sectPr w:rsidR="00CE0DA8" w:rsidSect="00750EF2">
      <w:pgSz w:w="12240" w:h="15840"/>
      <w:pgMar w:top="108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DA8"/>
    <w:rsid w:val="00022C84"/>
    <w:rsid w:val="000C0007"/>
    <w:rsid w:val="00106CBA"/>
    <w:rsid w:val="00125B8A"/>
    <w:rsid w:val="00257F5D"/>
    <w:rsid w:val="0046774B"/>
    <w:rsid w:val="00513767"/>
    <w:rsid w:val="005433C7"/>
    <w:rsid w:val="00603BD0"/>
    <w:rsid w:val="006222AB"/>
    <w:rsid w:val="00687E5F"/>
    <w:rsid w:val="006C2CCA"/>
    <w:rsid w:val="006C7EF1"/>
    <w:rsid w:val="00750EF2"/>
    <w:rsid w:val="00772248"/>
    <w:rsid w:val="0085760F"/>
    <w:rsid w:val="00893D7A"/>
    <w:rsid w:val="009F033E"/>
    <w:rsid w:val="00A36475"/>
    <w:rsid w:val="00B763CF"/>
    <w:rsid w:val="00BF6720"/>
    <w:rsid w:val="00C85B56"/>
    <w:rsid w:val="00CC3D99"/>
    <w:rsid w:val="00CE0DA8"/>
    <w:rsid w:val="00D624DF"/>
    <w:rsid w:val="00D66D6D"/>
    <w:rsid w:val="00EA4F35"/>
    <w:rsid w:val="00E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2247E"/>
  <w15:docId w15:val="{41EC5BAE-DB01-4B05-82F2-3F014925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D174-7186-418A-A440-1AEB625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- Features - categories &amp; types.docx</dc:title>
  <cp:lastModifiedBy>Rachel West</cp:lastModifiedBy>
  <cp:revision>30</cp:revision>
  <dcterms:created xsi:type="dcterms:W3CDTF">2019-03-28T03:41:00Z</dcterms:created>
  <dcterms:modified xsi:type="dcterms:W3CDTF">2019-03-28T04:53:00Z</dcterms:modified>
</cp:coreProperties>
</file>